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AB" w:rsidRDefault="009A3588" w:rsidP="007E7EAB">
      <w:pPr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нято педагогическим с</w:t>
      </w:r>
      <w:r w:rsidR="00300E24">
        <w:rPr>
          <w:rFonts w:ascii="Times New Roman" w:hAnsi="Times New Roman"/>
          <w:b/>
          <w:i/>
          <w:sz w:val="24"/>
          <w:szCs w:val="24"/>
        </w:rPr>
        <w:t>оветом</w:t>
      </w:r>
      <w:r w:rsidR="000A59B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8290F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="008B1920">
        <w:rPr>
          <w:rFonts w:ascii="Times New Roman" w:hAnsi="Times New Roman"/>
          <w:b/>
          <w:i/>
          <w:sz w:val="24"/>
          <w:szCs w:val="24"/>
        </w:rPr>
        <w:t xml:space="preserve">                     УТВЕРЖДАЮ</w:t>
      </w:r>
    </w:p>
    <w:p w:rsidR="000A59BD" w:rsidRDefault="000A59BD" w:rsidP="007E7EAB">
      <w:pPr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БДОУ д/с № 80                                                                                                                                                            </w:t>
      </w:r>
      <w:r w:rsidR="0088290F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Заведующий МБДОУ д/с № 80</w:t>
      </w:r>
    </w:p>
    <w:p w:rsidR="000A59BD" w:rsidRDefault="008B1920" w:rsidP="007E7EAB">
      <w:pPr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="009A3588">
        <w:rPr>
          <w:rFonts w:ascii="Times New Roman" w:hAnsi="Times New Roman"/>
          <w:b/>
          <w:i/>
          <w:sz w:val="24"/>
          <w:szCs w:val="24"/>
        </w:rPr>
        <w:t xml:space="preserve">ротокол от25.08.2022г. № 4 </w:t>
      </w:r>
      <w:r w:rsidR="000A59B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="00AD0A11"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_______________</w:t>
      </w:r>
      <w:r w:rsidR="000A59BD">
        <w:rPr>
          <w:rFonts w:ascii="Times New Roman" w:hAnsi="Times New Roman"/>
          <w:b/>
          <w:i/>
          <w:sz w:val="24"/>
          <w:szCs w:val="24"/>
        </w:rPr>
        <w:t>И.В. Долгов</w:t>
      </w:r>
      <w:r w:rsidR="009A3588">
        <w:rPr>
          <w:rFonts w:ascii="Times New Roman" w:hAnsi="Times New Roman"/>
          <w:b/>
          <w:i/>
          <w:sz w:val="24"/>
          <w:szCs w:val="24"/>
        </w:rPr>
        <w:t>а</w:t>
      </w:r>
    </w:p>
    <w:p w:rsidR="00AD0A11" w:rsidRDefault="00AD0A11" w:rsidP="00AD0A11">
      <w:pPr>
        <w:tabs>
          <w:tab w:val="left" w:pos="12390"/>
        </w:tabs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>Приказом от 25.08.2022г. № 123</w:t>
      </w:r>
    </w:p>
    <w:p w:rsidR="000A59BD" w:rsidRPr="00E219FB" w:rsidRDefault="00EA7820" w:rsidP="000A59B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НА 2022-2023</w:t>
      </w:r>
      <w:r w:rsidR="0035380C" w:rsidRPr="00E219FB">
        <w:rPr>
          <w:rFonts w:ascii="Times New Roman" w:hAnsi="Times New Roman"/>
          <w:b/>
          <w:sz w:val="28"/>
          <w:szCs w:val="28"/>
        </w:rPr>
        <w:t xml:space="preserve"> </w:t>
      </w:r>
      <w:r w:rsidR="000A59BD" w:rsidRPr="00E219FB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Style w:val="a3"/>
        <w:tblW w:w="0" w:type="auto"/>
        <w:tblLook w:val="04A0"/>
      </w:tblPr>
      <w:tblGrid>
        <w:gridCol w:w="5778"/>
        <w:gridCol w:w="1985"/>
        <w:gridCol w:w="1984"/>
        <w:gridCol w:w="1985"/>
        <w:gridCol w:w="1984"/>
        <w:gridCol w:w="1898"/>
      </w:tblGrid>
      <w:tr w:rsidR="000B307D" w:rsidRPr="00E219FB" w:rsidTr="00AA79E4">
        <w:tc>
          <w:tcPr>
            <w:tcW w:w="5778" w:type="dxa"/>
            <w:vMerge w:val="restart"/>
          </w:tcPr>
          <w:p w:rsidR="000B307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9836" w:type="dxa"/>
            <w:gridSpan w:val="5"/>
          </w:tcPr>
          <w:p w:rsidR="000B307D" w:rsidRPr="00E219FB" w:rsidRDefault="000B307D" w:rsidP="00277756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 xml:space="preserve">Количество </w:t>
            </w:r>
            <w:r w:rsidR="00277756" w:rsidRPr="00E219FB">
              <w:rPr>
                <w:rFonts w:ascii="Times New Roman" w:hAnsi="Times New Roman"/>
                <w:i/>
                <w:sz w:val="28"/>
                <w:szCs w:val="28"/>
              </w:rPr>
              <w:t xml:space="preserve">НОД </w:t>
            </w: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в неделю по возрастным группам</w:t>
            </w:r>
          </w:p>
        </w:tc>
      </w:tr>
      <w:tr w:rsidR="000A59BD" w:rsidRPr="00E219FB" w:rsidTr="000A59BD">
        <w:tc>
          <w:tcPr>
            <w:tcW w:w="5778" w:type="dxa"/>
            <w:vMerge/>
          </w:tcPr>
          <w:p w:rsidR="000A59BD" w:rsidRPr="00E219FB" w:rsidRDefault="000A59BD" w:rsidP="000A59B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B307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 xml:space="preserve">Возраст </w:t>
            </w:r>
          </w:p>
          <w:p w:rsidR="000A59B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2-3 года</w:t>
            </w:r>
          </w:p>
        </w:tc>
        <w:tc>
          <w:tcPr>
            <w:tcW w:w="1984" w:type="dxa"/>
          </w:tcPr>
          <w:p w:rsidR="000A59B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 xml:space="preserve">Возраст </w:t>
            </w:r>
          </w:p>
          <w:p w:rsidR="000B307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3-4 года</w:t>
            </w:r>
          </w:p>
        </w:tc>
        <w:tc>
          <w:tcPr>
            <w:tcW w:w="1985" w:type="dxa"/>
          </w:tcPr>
          <w:p w:rsidR="000A59B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 xml:space="preserve">Возраст </w:t>
            </w:r>
          </w:p>
          <w:p w:rsidR="000B307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4-5 лет</w:t>
            </w:r>
          </w:p>
        </w:tc>
        <w:tc>
          <w:tcPr>
            <w:tcW w:w="1984" w:type="dxa"/>
          </w:tcPr>
          <w:p w:rsidR="000A59B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 xml:space="preserve">Возраст </w:t>
            </w:r>
          </w:p>
          <w:p w:rsidR="000B307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5-6 лет</w:t>
            </w:r>
          </w:p>
        </w:tc>
        <w:tc>
          <w:tcPr>
            <w:tcW w:w="1898" w:type="dxa"/>
          </w:tcPr>
          <w:p w:rsidR="000A59B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 xml:space="preserve">Возраст </w:t>
            </w:r>
          </w:p>
          <w:p w:rsidR="000B307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6-7 лет</w:t>
            </w:r>
          </w:p>
        </w:tc>
      </w:tr>
      <w:tr w:rsidR="000A59BD" w:rsidRPr="00E219FB" w:rsidTr="000A59BD">
        <w:tc>
          <w:tcPr>
            <w:tcW w:w="5778" w:type="dxa"/>
          </w:tcPr>
          <w:p w:rsidR="000A59BD" w:rsidRPr="00E219FB" w:rsidRDefault="000B307D" w:rsidP="008B1920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  <w:p w:rsidR="000B307D" w:rsidRPr="00E219FB" w:rsidRDefault="000B307D" w:rsidP="008B192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0B307D" w:rsidRPr="00E219FB" w:rsidRDefault="000B307D" w:rsidP="000B30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985" w:type="dxa"/>
          </w:tcPr>
          <w:p w:rsidR="00CC56D4" w:rsidRPr="00E219FB" w:rsidRDefault="00CC56D4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C56D4" w:rsidRPr="00E219FB" w:rsidRDefault="0088290F" w:rsidP="00CC56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7366E" w:rsidRPr="00E219FB" w:rsidRDefault="00A7366E" w:rsidP="00CC56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A59BD" w:rsidRPr="00E219FB" w:rsidRDefault="000A59BD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F06" w:rsidRPr="00E219FB" w:rsidRDefault="00027F06" w:rsidP="001607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27F06" w:rsidRPr="00E219FB" w:rsidRDefault="00027F06" w:rsidP="001607C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9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1399E" w:rsidRPr="00E219FB" w:rsidRDefault="00D1399E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898" w:type="dxa"/>
          </w:tcPr>
          <w:p w:rsidR="00D1399E" w:rsidRPr="00E219FB" w:rsidRDefault="00D1399E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</w:tr>
      <w:tr w:rsidR="000A59BD" w:rsidRPr="00E219FB" w:rsidTr="000A59BD">
        <w:tc>
          <w:tcPr>
            <w:tcW w:w="5778" w:type="dxa"/>
          </w:tcPr>
          <w:p w:rsidR="000A59BD" w:rsidRPr="00E219FB" w:rsidRDefault="000B307D" w:rsidP="008B1920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</w:t>
            </w:r>
          </w:p>
          <w:p w:rsidR="000B307D" w:rsidRPr="00E219FB" w:rsidRDefault="000B307D" w:rsidP="008B1920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ФЦКМ</w:t>
            </w:r>
          </w:p>
          <w:p w:rsidR="000B307D" w:rsidRPr="00E219FB" w:rsidRDefault="0088290F" w:rsidP="000B30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ФЭМП и сенсорное развитие</w:t>
            </w:r>
          </w:p>
          <w:p w:rsidR="000B307D" w:rsidRPr="00E219FB" w:rsidRDefault="000B307D" w:rsidP="000B30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985" w:type="dxa"/>
          </w:tcPr>
          <w:p w:rsidR="00027F06" w:rsidRPr="00E219FB" w:rsidRDefault="00027F06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B30C71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27F06" w:rsidRPr="00E219FB" w:rsidRDefault="00027F06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985" w:type="dxa"/>
          </w:tcPr>
          <w:p w:rsidR="00027F06" w:rsidRPr="00E219FB" w:rsidRDefault="00027F06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1399E" w:rsidRPr="00E219FB" w:rsidRDefault="00D1399E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D1399E" w:rsidRPr="00E219FB" w:rsidRDefault="00D1399E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9BD" w:rsidRPr="00E219FB" w:rsidTr="000A59BD">
        <w:tc>
          <w:tcPr>
            <w:tcW w:w="5778" w:type="dxa"/>
          </w:tcPr>
          <w:p w:rsidR="000A59BD" w:rsidRPr="00E219FB" w:rsidRDefault="000B307D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1985" w:type="dxa"/>
          </w:tcPr>
          <w:p w:rsidR="000A59BD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A59BD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A59BD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A59BD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0A59BD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59BD" w:rsidRPr="00E219FB" w:rsidTr="000A59BD">
        <w:tc>
          <w:tcPr>
            <w:tcW w:w="5778" w:type="dxa"/>
          </w:tcPr>
          <w:p w:rsidR="000A59BD" w:rsidRPr="00E219FB" w:rsidRDefault="00CC56D4" w:rsidP="001607C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 xml:space="preserve">Изобразительная </w:t>
            </w:r>
          </w:p>
          <w:p w:rsidR="00CC56D4" w:rsidRPr="00E219FB" w:rsidRDefault="00CC56D4" w:rsidP="001607C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</w:p>
          <w:p w:rsidR="00CC56D4" w:rsidRPr="00E219FB" w:rsidRDefault="00CC56D4" w:rsidP="00CC56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 xml:space="preserve">Лепка </w:t>
            </w:r>
          </w:p>
          <w:p w:rsidR="00CC56D4" w:rsidRPr="00E219FB" w:rsidRDefault="00CC56D4" w:rsidP="00CC56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985" w:type="dxa"/>
          </w:tcPr>
          <w:p w:rsidR="00027F06" w:rsidRPr="00E219FB" w:rsidRDefault="00027F06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A7366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27F06" w:rsidRPr="00E219FB" w:rsidRDefault="00027F06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27F06" w:rsidRPr="00E219FB" w:rsidRDefault="00027F06" w:rsidP="00027F0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27F0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27F0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985" w:type="dxa"/>
          </w:tcPr>
          <w:p w:rsidR="00027F06" w:rsidRPr="00E219FB" w:rsidRDefault="00027F06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F06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  <w:r w:rsidR="00A722A4">
              <w:rPr>
                <w:rFonts w:ascii="Times New Roman" w:hAnsi="Times New Roman"/>
                <w:sz w:val="28"/>
                <w:szCs w:val="28"/>
              </w:rPr>
              <w:t>/2</w:t>
            </w:r>
          </w:p>
          <w:p w:rsidR="00027F06" w:rsidRPr="00E219FB" w:rsidRDefault="00A722A4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</w:tcPr>
          <w:p w:rsidR="00D1399E" w:rsidRPr="00E219FB" w:rsidRDefault="00D1399E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  <w:r w:rsidR="00A722A4">
              <w:rPr>
                <w:rFonts w:ascii="Times New Roman" w:hAnsi="Times New Roman"/>
                <w:sz w:val="28"/>
                <w:szCs w:val="28"/>
              </w:rPr>
              <w:t>/2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  <w:r w:rsidR="00A722A4"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  <w:tc>
          <w:tcPr>
            <w:tcW w:w="1898" w:type="dxa"/>
          </w:tcPr>
          <w:p w:rsidR="00D1399E" w:rsidRPr="00E219FB" w:rsidRDefault="00D1399E" w:rsidP="001607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99E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9BD" w:rsidRPr="00E219FB" w:rsidTr="000A59BD">
        <w:tc>
          <w:tcPr>
            <w:tcW w:w="5778" w:type="dxa"/>
          </w:tcPr>
          <w:p w:rsidR="000A59BD" w:rsidRPr="00E219FB" w:rsidRDefault="00CC56D4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 xml:space="preserve">Музыкальная </w:t>
            </w:r>
          </w:p>
        </w:tc>
        <w:tc>
          <w:tcPr>
            <w:tcW w:w="1985" w:type="dxa"/>
          </w:tcPr>
          <w:p w:rsidR="000A59BD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A59BD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A59BD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A59BD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:rsidR="000A59BD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59BD" w:rsidRPr="00E219FB" w:rsidTr="000A59BD">
        <w:tc>
          <w:tcPr>
            <w:tcW w:w="5778" w:type="dxa"/>
          </w:tcPr>
          <w:p w:rsidR="000A59BD" w:rsidRPr="00E219FB" w:rsidRDefault="00CC56D4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1985" w:type="dxa"/>
          </w:tcPr>
          <w:p w:rsidR="000A59BD" w:rsidRPr="00E219FB" w:rsidRDefault="0088290F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A59BD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985" w:type="dxa"/>
          </w:tcPr>
          <w:p w:rsidR="000A59BD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</w:tcPr>
          <w:p w:rsidR="000A59BD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898" w:type="dxa"/>
          </w:tcPr>
          <w:p w:rsidR="000A59BD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</w:tr>
      <w:tr w:rsidR="000A59BD" w:rsidRPr="00E219FB" w:rsidTr="000A59BD">
        <w:tc>
          <w:tcPr>
            <w:tcW w:w="5778" w:type="dxa"/>
          </w:tcPr>
          <w:p w:rsidR="000A59BD" w:rsidRPr="00E219FB" w:rsidRDefault="00CC56D4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Всего в неделю</w:t>
            </w:r>
          </w:p>
        </w:tc>
        <w:tc>
          <w:tcPr>
            <w:tcW w:w="1985" w:type="dxa"/>
          </w:tcPr>
          <w:p w:rsidR="000A59BD" w:rsidRPr="00E219FB" w:rsidRDefault="00A722A4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27F06" w:rsidRPr="00E219FB">
              <w:rPr>
                <w:rFonts w:ascii="Times New Roman" w:hAnsi="Times New Roman"/>
                <w:sz w:val="28"/>
                <w:szCs w:val="28"/>
              </w:rPr>
              <w:t>/10 мин</w:t>
            </w:r>
          </w:p>
        </w:tc>
        <w:tc>
          <w:tcPr>
            <w:tcW w:w="1984" w:type="dxa"/>
          </w:tcPr>
          <w:p w:rsidR="000A59BD" w:rsidRPr="00E219FB" w:rsidRDefault="00027F0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1/15</w:t>
            </w:r>
            <w:r w:rsidR="00D1399E" w:rsidRPr="00E219F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985" w:type="dxa"/>
          </w:tcPr>
          <w:p w:rsidR="000A59BD" w:rsidRPr="00E219FB" w:rsidRDefault="00A722A4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1399E" w:rsidRPr="00E219FB">
              <w:rPr>
                <w:rFonts w:ascii="Times New Roman" w:hAnsi="Times New Roman"/>
                <w:sz w:val="28"/>
                <w:szCs w:val="28"/>
              </w:rPr>
              <w:t>/20 мин</w:t>
            </w:r>
          </w:p>
        </w:tc>
        <w:tc>
          <w:tcPr>
            <w:tcW w:w="1984" w:type="dxa"/>
          </w:tcPr>
          <w:p w:rsidR="000A59BD" w:rsidRPr="00E219FB" w:rsidRDefault="00A722A4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1399E" w:rsidRPr="00E219FB">
              <w:rPr>
                <w:rFonts w:ascii="Times New Roman" w:hAnsi="Times New Roman"/>
                <w:sz w:val="28"/>
                <w:szCs w:val="28"/>
              </w:rPr>
              <w:t>/25 мин</w:t>
            </w:r>
          </w:p>
        </w:tc>
        <w:tc>
          <w:tcPr>
            <w:tcW w:w="1898" w:type="dxa"/>
          </w:tcPr>
          <w:p w:rsidR="000A59BD" w:rsidRPr="00E219FB" w:rsidRDefault="00D1399E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15/30 мин</w:t>
            </w:r>
          </w:p>
        </w:tc>
      </w:tr>
      <w:tr w:rsidR="00B97168" w:rsidRPr="00E219FB" w:rsidTr="000A59BD">
        <w:tc>
          <w:tcPr>
            <w:tcW w:w="5778" w:type="dxa"/>
          </w:tcPr>
          <w:p w:rsidR="00B97168" w:rsidRPr="00E219FB" w:rsidRDefault="00B97168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Продолжительность дневной суммарной нагрузки</w:t>
            </w:r>
          </w:p>
        </w:tc>
        <w:tc>
          <w:tcPr>
            <w:tcW w:w="1985" w:type="dxa"/>
          </w:tcPr>
          <w:p w:rsidR="00B97168" w:rsidRPr="00E219FB" w:rsidRDefault="00B97168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1984" w:type="dxa"/>
          </w:tcPr>
          <w:p w:rsidR="00B97168" w:rsidRPr="00E219FB" w:rsidRDefault="00B97168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  <w:tc>
          <w:tcPr>
            <w:tcW w:w="1985" w:type="dxa"/>
          </w:tcPr>
          <w:p w:rsidR="00B97168" w:rsidRPr="00E219FB" w:rsidRDefault="00B97168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40 мин</w:t>
            </w:r>
          </w:p>
        </w:tc>
        <w:tc>
          <w:tcPr>
            <w:tcW w:w="1984" w:type="dxa"/>
          </w:tcPr>
          <w:p w:rsidR="00B97168" w:rsidRPr="00E219FB" w:rsidRDefault="00B97168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50 мин</w:t>
            </w:r>
          </w:p>
        </w:tc>
        <w:tc>
          <w:tcPr>
            <w:tcW w:w="1898" w:type="dxa"/>
          </w:tcPr>
          <w:p w:rsidR="00B97168" w:rsidRPr="00E219FB" w:rsidRDefault="00B97168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75 мин</w:t>
            </w:r>
          </w:p>
        </w:tc>
      </w:tr>
      <w:tr w:rsidR="00277756" w:rsidRPr="00E219FB" w:rsidTr="006A5A56">
        <w:tc>
          <w:tcPr>
            <w:tcW w:w="15614" w:type="dxa"/>
            <w:gridSpan w:val="6"/>
          </w:tcPr>
          <w:p w:rsidR="00277756" w:rsidRPr="00E219FB" w:rsidRDefault="00277756" w:rsidP="000A59BD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19FB">
              <w:rPr>
                <w:rFonts w:ascii="Times New Roman" w:hAnsi="Times New Roman"/>
                <w:i/>
                <w:sz w:val="28"/>
                <w:szCs w:val="28"/>
              </w:rPr>
              <w:t>Длительность режимных мероприятий</w:t>
            </w:r>
          </w:p>
        </w:tc>
      </w:tr>
      <w:tr w:rsidR="00E219FB" w:rsidRPr="00E219FB" w:rsidTr="00DD1957">
        <w:tc>
          <w:tcPr>
            <w:tcW w:w="5778" w:type="dxa"/>
          </w:tcPr>
          <w:p w:rsidR="00E219FB" w:rsidRPr="00E219FB" w:rsidRDefault="00E219FB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Длительность прогулки за день</w:t>
            </w:r>
          </w:p>
        </w:tc>
        <w:tc>
          <w:tcPr>
            <w:tcW w:w="9836" w:type="dxa"/>
            <w:gridSpan w:val="5"/>
          </w:tcPr>
          <w:p w:rsidR="00E219FB" w:rsidRPr="00E219FB" w:rsidRDefault="00E219FB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19FB">
              <w:rPr>
                <w:rFonts w:ascii="Times New Roman" w:hAnsi="Times New Roman"/>
                <w:sz w:val="28"/>
                <w:szCs w:val="28"/>
              </w:rPr>
              <w:t>Обязательная</w:t>
            </w:r>
            <w:proofErr w:type="gramEnd"/>
            <w:r w:rsidRPr="00E219FB">
              <w:rPr>
                <w:rFonts w:ascii="Times New Roman" w:hAnsi="Times New Roman"/>
                <w:sz w:val="28"/>
                <w:szCs w:val="28"/>
              </w:rPr>
              <w:t xml:space="preserve"> минимальная  - 3 часа</w:t>
            </w:r>
          </w:p>
        </w:tc>
      </w:tr>
      <w:tr w:rsidR="00E219FB" w:rsidRPr="00E219FB" w:rsidTr="008C1B53">
        <w:tc>
          <w:tcPr>
            <w:tcW w:w="5778" w:type="dxa"/>
          </w:tcPr>
          <w:p w:rsidR="00E219FB" w:rsidRPr="00E219FB" w:rsidRDefault="00E219FB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Продолжительность дневного сна</w:t>
            </w:r>
          </w:p>
        </w:tc>
        <w:tc>
          <w:tcPr>
            <w:tcW w:w="1985" w:type="dxa"/>
          </w:tcPr>
          <w:p w:rsidR="00E219FB" w:rsidRPr="00E219FB" w:rsidRDefault="00E219FB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 xml:space="preserve">Минимум 3 </w:t>
            </w:r>
            <w:r w:rsidRPr="00E219FB">
              <w:rPr>
                <w:rFonts w:ascii="Times New Roman" w:hAnsi="Times New Roman"/>
                <w:sz w:val="28"/>
                <w:szCs w:val="28"/>
              </w:rPr>
              <w:lastRenderedPageBreak/>
              <w:t>часа</w:t>
            </w:r>
          </w:p>
        </w:tc>
        <w:tc>
          <w:tcPr>
            <w:tcW w:w="7851" w:type="dxa"/>
            <w:gridSpan w:val="4"/>
          </w:tcPr>
          <w:p w:rsidR="00E219FB" w:rsidRPr="00E219FB" w:rsidRDefault="00E219FB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lastRenderedPageBreak/>
              <w:t>Минимум 2,5 часа</w:t>
            </w:r>
          </w:p>
        </w:tc>
      </w:tr>
      <w:tr w:rsidR="00E219FB" w:rsidRPr="00E219FB" w:rsidTr="00D95A04">
        <w:tc>
          <w:tcPr>
            <w:tcW w:w="5778" w:type="dxa"/>
          </w:tcPr>
          <w:p w:rsidR="00E219FB" w:rsidRPr="00E219FB" w:rsidRDefault="00E219FB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lastRenderedPageBreak/>
              <w:t>Суммарный объем двигательной активности</w:t>
            </w:r>
          </w:p>
        </w:tc>
        <w:tc>
          <w:tcPr>
            <w:tcW w:w="9836" w:type="dxa"/>
            <w:gridSpan w:val="5"/>
          </w:tcPr>
          <w:p w:rsidR="00E219FB" w:rsidRPr="00E219FB" w:rsidRDefault="00E219FB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Не менее 1 часа в день</w:t>
            </w:r>
          </w:p>
        </w:tc>
      </w:tr>
      <w:tr w:rsidR="00277756" w:rsidRPr="00E219FB" w:rsidTr="00DE1FEA">
        <w:tc>
          <w:tcPr>
            <w:tcW w:w="5778" w:type="dxa"/>
          </w:tcPr>
          <w:p w:rsidR="00277756" w:rsidRPr="00E219FB" w:rsidRDefault="00277756" w:rsidP="000A59B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FB">
              <w:rPr>
                <w:rFonts w:ascii="Times New Roman" w:hAnsi="Times New Roman"/>
                <w:sz w:val="28"/>
                <w:szCs w:val="28"/>
              </w:rPr>
              <w:t>Длительность утренней зарядки</w:t>
            </w:r>
          </w:p>
        </w:tc>
        <w:tc>
          <w:tcPr>
            <w:tcW w:w="9836" w:type="dxa"/>
            <w:gridSpan w:val="5"/>
          </w:tcPr>
          <w:p w:rsidR="00277756" w:rsidRPr="00E219FB" w:rsidRDefault="00A722A4" w:rsidP="00A722A4">
            <w:pPr>
              <w:tabs>
                <w:tab w:val="left" w:pos="3555"/>
                <w:tab w:val="left" w:pos="3705"/>
                <w:tab w:val="left" w:pos="50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Не менее 10 мин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0A59BD" w:rsidRPr="00E219FB" w:rsidRDefault="004C3E9B" w:rsidP="004C3E9B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E219FB">
        <w:rPr>
          <w:rFonts w:ascii="Times New Roman" w:hAnsi="Times New Roman"/>
          <w:sz w:val="28"/>
          <w:szCs w:val="28"/>
        </w:rPr>
        <w:t>Занятия проводят</w:t>
      </w:r>
      <w:r w:rsidR="00F17929" w:rsidRPr="00E219FB">
        <w:rPr>
          <w:rFonts w:ascii="Times New Roman" w:hAnsi="Times New Roman"/>
          <w:sz w:val="28"/>
          <w:szCs w:val="28"/>
        </w:rPr>
        <w:t xml:space="preserve">ся: в 1-й младшей группе – </w:t>
      </w:r>
      <w:r w:rsidRPr="00E219FB">
        <w:rPr>
          <w:rFonts w:ascii="Times New Roman" w:hAnsi="Times New Roman"/>
          <w:sz w:val="28"/>
          <w:szCs w:val="28"/>
        </w:rPr>
        <w:t xml:space="preserve"> в первой </w:t>
      </w:r>
      <w:r w:rsidR="00F17929" w:rsidRPr="00E219FB">
        <w:rPr>
          <w:rFonts w:ascii="Times New Roman" w:hAnsi="Times New Roman"/>
          <w:sz w:val="28"/>
          <w:szCs w:val="28"/>
        </w:rPr>
        <w:t>половине дня</w:t>
      </w:r>
      <w:r w:rsidRPr="00E219FB">
        <w:rPr>
          <w:rFonts w:ascii="Times New Roman" w:hAnsi="Times New Roman"/>
          <w:sz w:val="28"/>
          <w:szCs w:val="28"/>
        </w:rPr>
        <w:t xml:space="preserve">; во 2-й младшей </w:t>
      </w:r>
      <w:r w:rsidR="00300E24">
        <w:rPr>
          <w:rFonts w:ascii="Times New Roman" w:hAnsi="Times New Roman"/>
          <w:sz w:val="28"/>
          <w:szCs w:val="28"/>
        </w:rPr>
        <w:t xml:space="preserve"> - 2 занятия в 1-й половине дня</w:t>
      </w:r>
      <w:r w:rsidR="00F17929" w:rsidRPr="00E219FB">
        <w:rPr>
          <w:rFonts w:ascii="Times New Roman" w:hAnsi="Times New Roman"/>
          <w:sz w:val="28"/>
          <w:szCs w:val="28"/>
        </w:rPr>
        <w:t>; в средней группе</w:t>
      </w:r>
      <w:r w:rsidR="00300E24">
        <w:rPr>
          <w:rFonts w:ascii="Times New Roman" w:hAnsi="Times New Roman"/>
          <w:sz w:val="28"/>
          <w:szCs w:val="28"/>
        </w:rPr>
        <w:t xml:space="preserve"> – </w:t>
      </w:r>
      <w:r w:rsidRPr="00E219FB">
        <w:rPr>
          <w:rFonts w:ascii="Times New Roman" w:hAnsi="Times New Roman"/>
          <w:sz w:val="28"/>
          <w:szCs w:val="28"/>
        </w:rPr>
        <w:t>занятия в 1-й половине дня; в старшей и подготовительной группах – по 2</w:t>
      </w:r>
      <w:r w:rsidR="00B97168" w:rsidRPr="00E219FB">
        <w:rPr>
          <w:rFonts w:ascii="Times New Roman" w:hAnsi="Times New Roman"/>
          <w:sz w:val="28"/>
          <w:szCs w:val="28"/>
        </w:rPr>
        <w:t>-3 при организации  1 занятия во второй половине дня.</w:t>
      </w:r>
      <w:proofErr w:type="gramEnd"/>
    </w:p>
    <w:p w:rsidR="004C3E9B" w:rsidRPr="00E219FB" w:rsidRDefault="004C3E9B" w:rsidP="004C3E9B">
      <w:pPr>
        <w:contextualSpacing/>
        <w:rPr>
          <w:rFonts w:ascii="Times New Roman" w:hAnsi="Times New Roman"/>
          <w:sz w:val="28"/>
          <w:szCs w:val="28"/>
        </w:rPr>
      </w:pPr>
      <w:r w:rsidRPr="00E219FB">
        <w:rPr>
          <w:rFonts w:ascii="Times New Roman" w:hAnsi="Times New Roman"/>
          <w:sz w:val="28"/>
          <w:szCs w:val="28"/>
        </w:rPr>
        <w:t>Одно физкультурное занятие (кроме 1-й младшей группы</w:t>
      </w:r>
      <w:r w:rsidR="0035380C" w:rsidRPr="00E219FB">
        <w:rPr>
          <w:rFonts w:ascii="Times New Roman" w:hAnsi="Times New Roman"/>
          <w:sz w:val="28"/>
          <w:szCs w:val="28"/>
        </w:rPr>
        <w:t xml:space="preserve"> и 2-й младшей группы в 1-е полугодие</w:t>
      </w:r>
      <w:r w:rsidRPr="00E219FB">
        <w:rPr>
          <w:rFonts w:ascii="Times New Roman" w:hAnsi="Times New Roman"/>
          <w:sz w:val="28"/>
          <w:szCs w:val="28"/>
        </w:rPr>
        <w:t>) проводится на улице в игровой форме.</w:t>
      </w:r>
    </w:p>
    <w:p w:rsidR="00300E24" w:rsidRPr="00300E24" w:rsidRDefault="00300E24" w:rsidP="001607C2">
      <w:pPr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00E24">
        <w:rPr>
          <w:rFonts w:ascii="Times New Roman" w:eastAsiaTheme="minorHAnsi" w:hAnsi="Times New Roman"/>
          <w:b/>
          <w:sz w:val="28"/>
          <w:szCs w:val="28"/>
        </w:rPr>
        <w:t>Длительность режимных мероприятий</w:t>
      </w:r>
    </w:p>
    <w:p w:rsidR="00300E24" w:rsidRPr="00300E24" w:rsidRDefault="00300E24" w:rsidP="00300E24">
      <w:pPr>
        <w:numPr>
          <w:ilvl w:val="0"/>
          <w:numId w:val="8"/>
        </w:numPr>
        <w:spacing w:after="0" w:line="276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00E24">
        <w:rPr>
          <w:rFonts w:ascii="Times New Roman" w:eastAsiaTheme="minorHAnsi" w:hAnsi="Times New Roman"/>
          <w:b/>
          <w:sz w:val="28"/>
          <w:szCs w:val="28"/>
        </w:rPr>
        <w:t>Длительность прогулки за день</w:t>
      </w:r>
    </w:p>
    <w:p w:rsidR="00300E24" w:rsidRPr="00300E24" w:rsidRDefault="00300E24" w:rsidP="00300E24">
      <w:pPr>
        <w:spacing w:after="0"/>
        <w:ind w:left="720"/>
        <w:contextualSpacing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300E24">
        <w:rPr>
          <w:rFonts w:ascii="Times New Roman" w:eastAsiaTheme="minorHAnsi" w:hAnsi="Times New Roman"/>
          <w:i/>
          <w:sz w:val="28"/>
          <w:szCs w:val="28"/>
        </w:rPr>
        <w:t>(</w:t>
      </w:r>
      <w:proofErr w:type="gramStart"/>
      <w:r w:rsidRPr="00300E24">
        <w:rPr>
          <w:rFonts w:ascii="Times New Roman" w:eastAsiaTheme="minorHAnsi" w:hAnsi="Times New Roman"/>
          <w:i/>
          <w:sz w:val="28"/>
          <w:szCs w:val="28"/>
        </w:rPr>
        <w:t>обязательная</w:t>
      </w:r>
      <w:proofErr w:type="gramEnd"/>
      <w:r w:rsidRPr="00300E24">
        <w:rPr>
          <w:rFonts w:ascii="Times New Roman" w:eastAsiaTheme="minorHAnsi" w:hAnsi="Times New Roman"/>
          <w:i/>
          <w:sz w:val="28"/>
          <w:szCs w:val="28"/>
        </w:rPr>
        <w:t xml:space="preserve"> минимальная 3 часа)</w:t>
      </w:r>
    </w:p>
    <w:tbl>
      <w:tblPr>
        <w:tblStyle w:val="1"/>
        <w:tblW w:w="0" w:type="auto"/>
        <w:tblInd w:w="720" w:type="dxa"/>
        <w:tblLook w:val="04A0"/>
      </w:tblPr>
      <w:tblGrid>
        <w:gridCol w:w="2223"/>
        <w:gridCol w:w="2410"/>
        <w:gridCol w:w="2552"/>
        <w:gridCol w:w="2551"/>
        <w:gridCol w:w="2410"/>
        <w:gridCol w:w="2693"/>
      </w:tblGrid>
      <w:tr w:rsidR="00300E24" w:rsidRPr="00300E24" w:rsidTr="00300E24">
        <w:tc>
          <w:tcPr>
            <w:tcW w:w="222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1 мл</w:t>
            </w:r>
            <w:proofErr w:type="gramStart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proofErr w:type="gramEnd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г</w:t>
            </w:r>
            <w:proofErr w:type="gramEnd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р.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2 мл гр.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яя гр.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таршая гр.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дготови</w:t>
            </w: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тельная гр.</w:t>
            </w:r>
          </w:p>
        </w:tc>
      </w:tr>
      <w:tr w:rsidR="00300E24" w:rsidRPr="00300E24" w:rsidTr="00300E24">
        <w:tc>
          <w:tcPr>
            <w:tcW w:w="222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Утренний прием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30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30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30 мин</w:t>
            </w:r>
          </w:p>
        </w:tc>
      </w:tr>
      <w:tr w:rsidR="00300E24" w:rsidRPr="00300E24" w:rsidTr="00300E24">
        <w:tc>
          <w:tcPr>
            <w:tcW w:w="222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20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20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30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20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20 мин</w:t>
            </w:r>
          </w:p>
        </w:tc>
      </w:tr>
      <w:tr w:rsidR="00300E24" w:rsidRPr="00300E24" w:rsidTr="00300E24">
        <w:tc>
          <w:tcPr>
            <w:tcW w:w="222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40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40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30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40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час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40 мин</w:t>
            </w:r>
          </w:p>
        </w:tc>
      </w:tr>
    </w:tbl>
    <w:p w:rsidR="00300E24" w:rsidRPr="00300E24" w:rsidRDefault="00300E24" w:rsidP="00300E24">
      <w:pPr>
        <w:spacing w:after="0"/>
        <w:ind w:left="720"/>
        <w:contextualSpacing/>
        <w:jc w:val="left"/>
        <w:rPr>
          <w:rFonts w:ascii="Times New Roman" w:eastAsiaTheme="minorHAnsi" w:hAnsi="Times New Roman"/>
          <w:b/>
          <w:sz w:val="28"/>
          <w:szCs w:val="28"/>
        </w:rPr>
      </w:pPr>
    </w:p>
    <w:p w:rsidR="00300E24" w:rsidRPr="00300E24" w:rsidRDefault="00300E24" w:rsidP="00300E24">
      <w:pPr>
        <w:numPr>
          <w:ilvl w:val="0"/>
          <w:numId w:val="8"/>
        </w:numPr>
        <w:spacing w:after="0" w:line="276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00E24">
        <w:rPr>
          <w:rFonts w:ascii="Times New Roman" w:eastAsiaTheme="minorHAnsi" w:hAnsi="Times New Roman"/>
          <w:b/>
          <w:sz w:val="28"/>
          <w:szCs w:val="28"/>
        </w:rPr>
        <w:t>Продолжительность дневного сна</w:t>
      </w:r>
    </w:p>
    <w:tbl>
      <w:tblPr>
        <w:tblStyle w:val="1"/>
        <w:tblW w:w="0" w:type="auto"/>
        <w:tblInd w:w="720" w:type="dxa"/>
        <w:tblLook w:val="04A0"/>
      </w:tblPr>
      <w:tblGrid>
        <w:gridCol w:w="2223"/>
        <w:gridCol w:w="2410"/>
        <w:gridCol w:w="2552"/>
        <w:gridCol w:w="2551"/>
        <w:gridCol w:w="2410"/>
        <w:gridCol w:w="2693"/>
      </w:tblGrid>
      <w:tr w:rsidR="00300E24" w:rsidRPr="00300E24" w:rsidTr="00300E24">
        <w:tc>
          <w:tcPr>
            <w:tcW w:w="222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1 мл</w:t>
            </w:r>
            <w:proofErr w:type="gramStart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proofErr w:type="gramEnd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г</w:t>
            </w:r>
            <w:proofErr w:type="gramEnd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р.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2 мл гр.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яя гр.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таршая гр.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дготови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тельная</w:t>
            </w: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гр.</w:t>
            </w:r>
          </w:p>
        </w:tc>
      </w:tr>
      <w:tr w:rsidR="00300E24" w:rsidRPr="00300E24" w:rsidTr="00300E24">
        <w:tc>
          <w:tcPr>
            <w:tcW w:w="222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Продолжитель-ность</w:t>
            </w:r>
            <w:proofErr w:type="spellEnd"/>
            <w:proofErr w:type="gramEnd"/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2 часа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2 часа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0 мин</w:t>
            </w:r>
          </w:p>
        </w:tc>
        <w:tc>
          <w:tcPr>
            <w:tcW w:w="2693" w:type="dxa"/>
          </w:tcPr>
          <w:p w:rsid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2 часа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 мин</w:t>
            </w:r>
          </w:p>
        </w:tc>
      </w:tr>
    </w:tbl>
    <w:p w:rsidR="00300E24" w:rsidRPr="00300E24" w:rsidRDefault="00300E24" w:rsidP="00300E24">
      <w:pPr>
        <w:spacing w:after="0"/>
        <w:ind w:left="720"/>
        <w:contextualSpacing/>
        <w:jc w:val="left"/>
        <w:rPr>
          <w:rFonts w:ascii="Times New Roman" w:eastAsiaTheme="minorHAnsi" w:hAnsi="Times New Roman"/>
          <w:b/>
          <w:sz w:val="28"/>
          <w:szCs w:val="28"/>
        </w:rPr>
      </w:pPr>
    </w:p>
    <w:p w:rsidR="00300E24" w:rsidRPr="00300E24" w:rsidRDefault="00300E24" w:rsidP="00300E24">
      <w:pPr>
        <w:numPr>
          <w:ilvl w:val="0"/>
          <w:numId w:val="8"/>
        </w:numPr>
        <w:spacing w:after="0" w:line="276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00E24">
        <w:rPr>
          <w:rFonts w:ascii="Times New Roman" w:eastAsiaTheme="minorHAnsi" w:hAnsi="Times New Roman"/>
          <w:b/>
          <w:sz w:val="28"/>
          <w:szCs w:val="28"/>
        </w:rPr>
        <w:t>Суммарный объем двигательной активности</w:t>
      </w:r>
    </w:p>
    <w:p w:rsidR="00300E24" w:rsidRPr="00300E24" w:rsidRDefault="00300E24" w:rsidP="00300E24">
      <w:pPr>
        <w:spacing w:after="0"/>
        <w:ind w:left="720"/>
        <w:contextualSpacing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300E24">
        <w:rPr>
          <w:rFonts w:ascii="Times New Roman" w:eastAsiaTheme="minorHAnsi" w:hAnsi="Times New Roman"/>
          <w:i/>
          <w:sz w:val="28"/>
          <w:szCs w:val="28"/>
        </w:rPr>
        <w:t>(не менее 1 часа в день для всех детей)</w:t>
      </w:r>
    </w:p>
    <w:tbl>
      <w:tblPr>
        <w:tblStyle w:val="1"/>
        <w:tblW w:w="0" w:type="auto"/>
        <w:tblInd w:w="675" w:type="dxa"/>
        <w:tblLayout w:type="fixed"/>
        <w:tblLook w:val="04A0"/>
      </w:tblPr>
      <w:tblGrid>
        <w:gridCol w:w="2268"/>
        <w:gridCol w:w="2410"/>
        <w:gridCol w:w="2552"/>
        <w:gridCol w:w="2551"/>
        <w:gridCol w:w="2410"/>
        <w:gridCol w:w="2693"/>
      </w:tblGrid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1 мл</w:t>
            </w:r>
            <w:proofErr w:type="gramStart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proofErr w:type="gramEnd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г</w:t>
            </w:r>
            <w:proofErr w:type="gramEnd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р.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2 мл гр.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яя гр.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таршая гр.</w:t>
            </w:r>
          </w:p>
        </w:tc>
        <w:tc>
          <w:tcPr>
            <w:tcW w:w="2693" w:type="dxa"/>
          </w:tcPr>
          <w:p w:rsidR="00300E24" w:rsidRPr="00300E24" w:rsidRDefault="001607C2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дготови</w:t>
            </w:r>
            <w:r w:rsidR="00300E24"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тельная гр.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Подвижные игры во время утреннего приема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3-5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5-7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8-10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7-10 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 10-12  мин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Подвижные игры и физические упражнения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Ежедневно 5-10 мин. 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В дни физкультурных 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нятий длительность сокращается до 5 мин. На дневной и вечерней прогулке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Ежедневно 10-15 мин. В дни физкультурных занятий длительность 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кращается до 5-10 мин. На дневной и вечерней прогулке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Ежедневно 10-15 мин. На утренней прогулке. В дни физкультурных 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нятий длительность сокращается до 5-10 мин. На дневной и вечерней прогулке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Ежедневно 15-20 мин, в дни НОД по физкультуре 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лительность сокращается до 10-15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Ежедневно 15-20 мин, в дни НОД по физкультуре </w:t>
            </w: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лительность сокращается до 10-15 мин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0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</w:t>
            </w:r>
          </w:p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0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0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0-12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0-12 мин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5-6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 6-8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8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8-10 мин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2-3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2-3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 2-3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,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 3 -5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Ежедневно, 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3-5  мин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НОД по музыкальному развитию, 2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10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НОД по музыкальному развитию, 2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15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НОД по музыкальному развитию, 2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20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НОД по музыкальному развитию, 2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25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НОД по музыкальному развитию, 2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30 мин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ОД  по физическому развитию (2 в зале, одно на улице)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2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10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1 полугодие 2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. по 15.мин; 2 полугодие 3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15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3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20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3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25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3 раза в </w:t>
            </w:r>
            <w:proofErr w:type="spell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нед</w:t>
            </w:r>
            <w:proofErr w:type="spell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. по 30 мин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Индивидуальная работа по развитию двигательных умений и навыков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на прогулке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на прогулке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на прогулке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на прогулке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на прогулке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Самостоятель-ная</w:t>
            </w:r>
            <w:proofErr w:type="spellEnd"/>
            <w:proofErr w:type="gramEnd"/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 двигательная активность</w:t>
            </w: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под руководством воспитателя в помещении и на улице, продолжительность зависит от  индивидуальных особенностей детей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под руководством воспитателя в помещении и на улице, продолжительность зависит от  индивидуальных особенностей детей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под руководством воспитателя в помещении и на улице, продолжительность зависит от  индивидуальных особенностей детей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под руководством воспитателя в помещении и на улице, продолжительность зависит от  индивидуальных особенностей детей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Ежедневно под руководством воспитателя в помещении и на улице, продолжительность зависит от  индивидуальных особенностей детей</w:t>
            </w:r>
          </w:p>
        </w:tc>
      </w:tr>
      <w:tr w:rsidR="00300E24" w:rsidRPr="00300E24" w:rsidTr="00300E24">
        <w:tc>
          <w:tcPr>
            <w:tcW w:w="2268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раз в месяц 15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раз в месяц 20 мин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раз в месяц 20-25 мин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раз в месяц, 25-30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 раз в месяц, 35-40 мин</w:t>
            </w:r>
          </w:p>
        </w:tc>
      </w:tr>
    </w:tbl>
    <w:p w:rsidR="00300E24" w:rsidRDefault="00300E24" w:rsidP="00300E24">
      <w:pPr>
        <w:spacing w:after="0"/>
        <w:ind w:left="720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D657F" w:rsidRDefault="00FD657F" w:rsidP="00300E24">
      <w:pPr>
        <w:spacing w:after="0"/>
        <w:ind w:left="720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D657F" w:rsidRPr="00300E24" w:rsidRDefault="00FD657F" w:rsidP="00300E24">
      <w:pPr>
        <w:spacing w:after="0"/>
        <w:ind w:left="720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300E24" w:rsidRPr="001607C2" w:rsidRDefault="00300E24" w:rsidP="001607C2">
      <w:pPr>
        <w:numPr>
          <w:ilvl w:val="0"/>
          <w:numId w:val="8"/>
        </w:numPr>
        <w:spacing w:after="0" w:line="276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00E24">
        <w:rPr>
          <w:rFonts w:ascii="Times New Roman" w:eastAsiaTheme="minorHAnsi" w:hAnsi="Times New Roman"/>
          <w:b/>
          <w:sz w:val="28"/>
          <w:szCs w:val="28"/>
        </w:rPr>
        <w:lastRenderedPageBreak/>
        <w:t>Длительность утренней зарядки</w:t>
      </w:r>
    </w:p>
    <w:tbl>
      <w:tblPr>
        <w:tblStyle w:val="1"/>
        <w:tblW w:w="0" w:type="auto"/>
        <w:tblInd w:w="720" w:type="dxa"/>
        <w:tblLook w:val="04A0"/>
      </w:tblPr>
      <w:tblGrid>
        <w:gridCol w:w="2296"/>
        <w:gridCol w:w="2405"/>
        <w:gridCol w:w="2547"/>
        <w:gridCol w:w="2547"/>
        <w:gridCol w:w="2407"/>
        <w:gridCol w:w="2692"/>
      </w:tblGrid>
      <w:tr w:rsidR="00300E24" w:rsidRPr="00300E24" w:rsidTr="002C7E83">
        <w:tc>
          <w:tcPr>
            <w:tcW w:w="222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1 мл</w:t>
            </w:r>
            <w:proofErr w:type="gramStart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proofErr w:type="gramEnd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г</w:t>
            </w:r>
            <w:proofErr w:type="gramEnd"/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р.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2 мл</w:t>
            </w:r>
            <w:r w:rsidR="00EA7820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гр.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яя гр.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Старшая гр.</w:t>
            </w:r>
          </w:p>
        </w:tc>
        <w:tc>
          <w:tcPr>
            <w:tcW w:w="2693" w:type="dxa"/>
          </w:tcPr>
          <w:p w:rsidR="00300E24" w:rsidRPr="00300E24" w:rsidRDefault="001607C2" w:rsidP="00300E24">
            <w:pPr>
              <w:spacing w:after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дготови</w:t>
            </w:r>
            <w:r w:rsidR="00300E24" w:rsidRPr="00300E24">
              <w:rPr>
                <w:rFonts w:ascii="Times New Roman" w:eastAsiaTheme="minorHAnsi" w:hAnsi="Times New Roman"/>
                <w:b/>
                <w:sz w:val="24"/>
                <w:szCs w:val="24"/>
              </w:rPr>
              <w:t>тельная гр.</w:t>
            </w:r>
          </w:p>
        </w:tc>
      </w:tr>
      <w:tr w:rsidR="00300E24" w:rsidRPr="00300E24" w:rsidTr="002C7E83">
        <w:tc>
          <w:tcPr>
            <w:tcW w:w="2223" w:type="dxa"/>
          </w:tcPr>
          <w:p w:rsidR="00300E24" w:rsidRPr="00300E24" w:rsidRDefault="002C7E83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должитель</w:t>
            </w:r>
            <w:r w:rsidR="00300E24" w:rsidRPr="00300E24">
              <w:rPr>
                <w:rFonts w:ascii="Times New Roman" w:eastAsiaTheme="minorHAnsi" w:hAnsi="Times New Roman"/>
                <w:sz w:val="24"/>
                <w:szCs w:val="24"/>
              </w:rPr>
              <w:t>ность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0 мин</w:t>
            </w:r>
          </w:p>
        </w:tc>
        <w:tc>
          <w:tcPr>
            <w:tcW w:w="2552" w:type="dxa"/>
          </w:tcPr>
          <w:p w:rsidR="00300E24" w:rsidRPr="00300E24" w:rsidRDefault="00300E24" w:rsidP="00300E24">
            <w:pPr>
              <w:tabs>
                <w:tab w:val="left" w:pos="720"/>
              </w:tabs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10 мин </w:t>
            </w:r>
          </w:p>
        </w:tc>
        <w:tc>
          <w:tcPr>
            <w:tcW w:w="2551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 xml:space="preserve">10 мин </w:t>
            </w:r>
          </w:p>
        </w:tc>
        <w:tc>
          <w:tcPr>
            <w:tcW w:w="2410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2 мин</w:t>
            </w:r>
          </w:p>
        </w:tc>
        <w:tc>
          <w:tcPr>
            <w:tcW w:w="2693" w:type="dxa"/>
          </w:tcPr>
          <w:p w:rsidR="00300E24" w:rsidRPr="00300E24" w:rsidRDefault="00300E24" w:rsidP="00300E24">
            <w:pPr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E24">
              <w:rPr>
                <w:rFonts w:ascii="Times New Roman" w:eastAsiaTheme="minorHAnsi" w:hAnsi="Times New Roman"/>
                <w:sz w:val="24"/>
                <w:szCs w:val="24"/>
              </w:rPr>
              <w:t>12 мин</w:t>
            </w:r>
          </w:p>
        </w:tc>
      </w:tr>
    </w:tbl>
    <w:p w:rsidR="00300E24" w:rsidRPr="00300E24" w:rsidRDefault="00300E24" w:rsidP="004B4850">
      <w:pPr>
        <w:spacing w:after="0"/>
        <w:contextualSpacing/>
        <w:rPr>
          <w:rFonts w:ascii="Times New Roman" w:eastAsiaTheme="minorHAnsi" w:hAnsi="Times New Roman"/>
          <w:i/>
          <w:sz w:val="28"/>
          <w:szCs w:val="28"/>
        </w:rPr>
      </w:pPr>
      <w:bookmarkStart w:id="0" w:name="_GoBack"/>
      <w:bookmarkEnd w:id="0"/>
    </w:p>
    <w:p w:rsidR="00300E24" w:rsidRPr="00300E24" w:rsidRDefault="00300E24" w:rsidP="00300E24">
      <w:pPr>
        <w:spacing w:after="0"/>
        <w:ind w:left="720"/>
        <w:contextualSpacing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300E24" w:rsidRPr="00300E24" w:rsidRDefault="00300E24" w:rsidP="00300E24">
      <w:pPr>
        <w:spacing w:after="0"/>
        <w:ind w:left="720"/>
        <w:contextualSpacing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300E24" w:rsidRPr="00300E24" w:rsidRDefault="00300E24" w:rsidP="00300E24">
      <w:pPr>
        <w:spacing w:after="0"/>
        <w:ind w:left="720"/>
        <w:contextualSpacing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300E24" w:rsidRPr="00300E24" w:rsidRDefault="00300E24" w:rsidP="00300E24">
      <w:pPr>
        <w:spacing w:after="0"/>
        <w:ind w:left="720"/>
        <w:contextualSpacing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300E24" w:rsidRPr="00300E24" w:rsidRDefault="00300E24" w:rsidP="00300E24">
      <w:pPr>
        <w:spacing w:after="0"/>
        <w:ind w:left="720"/>
        <w:contextualSpacing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300E24" w:rsidRPr="00A7366E" w:rsidRDefault="00300E24" w:rsidP="00300E24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sectPr w:rsidR="00300E24" w:rsidRPr="00A7366E" w:rsidSect="000A59BD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7DA5"/>
    <w:multiLevelType w:val="hybridMultilevel"/>
    <w:tmpl w:val="04F6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8503A"/>
    <w:multiLevelType w:val="hybridMultilevel"/>
    <w:tmpl w:val="EC8C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0FFB"/>
    <w:multiLevelType w:val="hybridMultilevel"/>
    <w:tmpl w:val="7C04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14E8C"/>
    <w:multiLevelType w:val="hybridMultilevel"/>
    <w:tmpl w:val="1650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B3A81"/>
    <w:multiLevelType w:val="hybridMultilevel"/>
    <w:tmpl w:val="54BE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A3D38"/>
    <w:multiLevelType w:val="hybridMultilevel"/>
    <w:tmpl w:val="775C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E5288"/>
    <w:multiLevelType w:val="hybridMultilevel"/>
    <w:tmpl w:val="8294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60832"/>
    <w:multiLevelType w:val="hybridMultilevel"/>
    <w:tmpl w:val="34C2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003"/>
    <w:rsid w:val="00027F06"/>
    <w:rsid w:val="00041E7A"/>
    <w:rsid w:val="000A59BD"/>
    <w:rsid w:val="000B307D"/>
    <w:rsid w:val="000F4218"/>
    <w:rsid w:val="001607C2"/>
    <w:rsid w:val="00172BF2"/>
    <w:rsid w:val="00201391"/>
    <w:rsid w:val="00233BA5"/>
    <w:rsid w:val="00277756"/>
    <w:rsid w:val="002A7FE8"/>
    <w:rsid w:val="002C7E83"/>
    <w:rsid w:val="00300E24"/>
    <w:rsid w:val="0035380C"/>
    <w:rsid w:val="003A189F"/>
    <w:rsid w:val="003A61D7"/>
    <w:rsid w:val="004362F5"/>
    <w:rsid w:val="004B4850"/>
    <w:rsid w:val="004C2C15"/>
    <w:rsid w:val="004C3E9B"/>
    <w:rsid w:val="004F6F2D"/>
    <w:rsid w:val="0061398A"/>
    <w:rsid w:val="006A12CD"/>
    <w:rsid w:val="006A487A"/>
    <w:rsid w:val="006B015E"/>
    <w:rsid w:val="00752003"/>
    <w:rsid w:val="007E7EAB"/>
    <w:rsid w:val="007F3224"/>
    <w:rsid w:val="0088290F"/>
    <w:rsid w:val="008B1920"/>
    <w:rsid w:val="009A3588"/>
    <w:rsid w:val="00A722A4"/>
    <w:rsid w:val="00A7366E"/>
    <w:rsid w:val="00A7641A"/>
    <w:rsid w:val="00AD0A11"/>
    <w:rsid w:val="00AE6207"/>
    <w:rsid w:val="00B30C71"/>
    <w:rsid w:val="00B97168"/>
    <w:rsid w:val="00BC4556"/>
    <w:rsid w:val="00CA05CB"/>
    <w:rsid w:val="00CC56D4"/>
    <w:rsid w:val="00D1399E"/>
    <w:rsid w:val="00E219FB"/>
    <w:rsid w:val="00EA7820"/>
    <w:rsid w:val="00F17929"/>
    <w:rsid w:val="00FA63FC"/>
    <w:rsid w:val="00FB1279"/>
    <w:rsid w:val="00FC7791"/>
    <w:rsid w:val="00FD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F5"/>
    <w:pPr>
      <w:spacing w:after="200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07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00E2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07C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7C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F5"/>
    <w:pPr>
      <w:spacing w:after="200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07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00E2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07C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7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08B2-CADA-4C05-A1A0-2C2C94B4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8</cp:revision>
  <cp:lastPrinted>2021-08-17T09:04:00Z</cp:lastPrinted>
  <dcterms:created xsi:type="dcterms:W3CDTF">2017-05-10T10:27:00Z</dcterms:created>
  <dcterms:modified xsi:type="dcterms:W3CDTF">2022-08-26T06:07:00Z</dcterms:modified>
</cp:coreProperties>
</file>